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E9" w:rsidRDefault="003C65E9" w:rsidP="00D17834">
      <w:pPr>
        <w:jc w:val="center"/>
        <w:rPr>
          <w:b/>
        </w:rPr>
      </w:pPr>
    </w:p>
    <w:p w:rsidR="002B79D0" w:rsidRDefault="002B79D0" w:rsidP="002B79D0">
      <w:pPr>
        <w:jc w:val="center"/>
      </w:pPr>
      <w:r w:rsidRPr="0076093E">
        <w:rPr>
          <w:noProof/>
        </w:rPr>
        <w:drawing>
          <wp:inline distT="0" distB="0" distL="0" distR="0">
            <wp:extent cx="723900" cy="84582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34" w:rsidRDefault="00D17834" w:rsidP="002B79D0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 xml:space="preserve">АДМИНИСТРАЦИЯ </w:t>
      </w:r>
      <w:r w:rsidR="002B79D0">
        <w:rPr>
          <w:b/>
        </w:rPr>
        <w:t>НАДЕЙКОВИЧСКОГО</w:t>
      </w:r>
      <w:r>
        <w:rPr>
          <w:b/>
        </w:rPr>
        <w:t xml:space="preserve"> СЕЛЬСКОГО ПОСЕЛЕНИЯ 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r>
        <w:t xml:space="preserve">от 22 февраля 2024 года                                                                 </w:t>
      </w:r>
      <w:r w:rsidR="00EB4529">
        <w:t xml:space="preserve">    </w:t>
      </w:r>
      <w:r w:rsidR="00EB4529" w:rsidRPr="009B0989">
        <w:t xml:space="preserve"> №</w:t>
      </w:r>
      <w:r w:rsidR="002B79D0">
        <w:t xml:space="preserve"> 9-р</w:t>
      </w:r>
    </w:p>
    <w:p w:rsidR="002B79D0" w:rsidRPr="009B0989" w:rsidRDefault="002B79D0" w:rsidP="00D17834"/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2B79D0" w:rsidTr="002B79D0">
        <w:tc>
          <w:tcPr>
            <w:tcW w:w="5070" w:type="dxa"/>
          </w:tcPr>
          <w:p w:rsidR="002B79D0" w:rsidRDefault="002B79D0" w:rsidP="002B79D0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  утверждении   акта   приема- передачи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бъектов ,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ходящихся в     муниципальной        собственност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адейковичс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района   Смоленской </w:t>
            </w:r>
          </w:p>
          <w:p w:rsidR="002B79D0" w:rsidRDefault="002B79D0" w:rsidP="002B79D0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ласти         в            собственность муниципального   образования «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айон»  Смоленско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ласти</w:t>
            </w:r>
          </w:p>
          <w:p w:rsidR="002B79D0" w:rsidRDefault="002B79D0" w:rsidP="00D17834"/>
        </w:tc>
        <w:tc>
          <w:tcPr>
            <w:tcW w:w="4252" w:type="dxa"/>
          </w:tcPr>
          <w:p w:rsidR="002B79D0" w:rsidRDefault="002B79D0" w:rsidP="00D17834"/>
        </w:tc>
      </w:tr>
    </w:tbl>
    <w:p w:rsidR="00D17834" w:rsidRDefault="00D17834" w:rsidP="00D17834"/>
    <w:p w:rsidR="00D17834" w:rsidRDefault="00D17834" w:rsidP="00D17834"/>
    <w:p w:rsidR="004E7441" w:rsidRPr="004E7441" w:rsidRDefault="004E7441" w:rsidP="004E7441">
      <w:pPr>
        <w:jc w:val="both"/>
        <w:rPr>
          <w:szCs w:val="28"/>
        </w:rPr>
      </w:pPr>
      <w:r>
        <w:t xml:space="preserve">        </w:t>
      </w:r>
      <w:r w:rsidRPr="004E7441">
        <w:t>В соответствии с Уставом</w:t>
      </w:r>
      <w:r>
        <w:t xml:space="preserve"> </w:t>
      </w:r>
      <w:proofErr w:type="spellStart"/>
      <w:r w:rsidR="002B79D0">
        <w:t>Надейковичского</w:t>
      </w:r>
      <w:proofErr w:type="spellEnd"/>
      <w:r w:rsidRPr="004E7441">
        <w:t xml:space="preserve"> сельского поселения </w:t>
      </w:r>
      <w:proofErr w:type="spellStart"/>
      <w:r w:rsidRPr="004E7441">
        <w:t>Шумячского</w:t>
      </w:r>
      <w:proofErr w:type="spellEnd"/>
      <w:r w:rsidRPr="004E7441">
        <w:t xml:space="preserve"> района Смоленской области, на основании распоряжения Администрации </w:t>
      </w:r>
      <w:proofErr w:type="spellStart"/>
      <w:r w:rsidR="002B79D0">
        <w:t>Надейковичского</w:t>
      </w:r>
      <w:proofErr w:type="spellEnd"/>
      <w:r>
        <w:t xml:space="preserve"> </w:t>
      </w:r>
      <w:r w:rsidRPr="004E7441">
        <w:t xml:space="preserve">сельского поселения </w:t>
      </w:r>
      <w:proofErr w:type="spellStart"/>
      <w:r w:rsidRPr="004E7441">
        <w:t>Шумячского</w:t>
      </w:r>
      <w:proofErr w:type="spellEnd"/>
      <w:r>
        <w:t xml:space="preserve"> района Смоленской области от 22.02.2024</w:t>
      </w:r>
      <w:r w:rsidR="002B79D0">
        <w:t xml:space="preserve"> </w:t>
      </w:r>
      <w:r>
        <w:t>г. №</w:t>
      </w:r>
      <w:r w:rsidR="005F34B1">
        <w:t xml:space="preserve"> </w:t>
      </w:r>
      <w:r w:rsidR="002B79D0">
        <w:t>8</w:t>
      </w:r>
      <w:r w:rsidR="005F34B1">
        <w:t>-р</w:t>
      </w:r>
      <w:bookmarkStart w:id="0" w:name="_GoBack"/>
      <w:bookmarkEnd w:id="0"/>
      <w:r w:rsidR="002B79D0">
        <w:t xml:space="preserve"> </w:t>
      </w:r>
      <w:r>
        <w:t xml:space="preserve"> </w:t>
      </w:r>
      <w:r w:rsidRPr="004E7441">
        <w:t xml:space="preserve"> «</w:t>
      </w: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  <w:r>
        <w:rPr>
          <w:szCs w:val="28"/>
        </w:rPr>
        <w:t xml:space="preserve"> </w:t>
      </w:r>
      <w:r w:rsidRPr="000E76FD">
        <w:rPr>
          <w:szCs w:val="28"/>
        </w:rPr>
        <w:t>муниципального образования «</w:t>
      </w:r>
      <w:proofErr w:type="spellStart"/>
      <w:r w:rsidRPr="000E76FD">
        <w:rPr>
          <w:szCs w:val="28"/>
        </w:rPr>
        <w:t>Шумячский</w:t>
      </w:r>
      <w:proofErr w:type="spellEnd"/>
      <w:r w:rsidRPr="000E76FD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тносящихся к </w:t>
      </w:r>
      <w:r>
        <w:rPr>
          <w:szCs w:val="28"/>
        </w:rPr>
        <w:t xml:space="preserve">муниципальной  </w:t>
      </w:r>
      <w:r w:rsidRPr="000E76FD">
        <w:rPr>
          <w:szCs w:val="28"/>
        </w:rPr>
        <w:t xml:space="preserve">собственности </w:t>
      </w:r>
      <w:r>
        <w:rPr>
          <w:szCs w:val="28"/>
        </w:rPr>
        <w:t xml:space="preserve">  </w:t>
      </w:r>
      <w:proofErr w:type="spellStart"/>
      <w:r w:rsidR="002B79D0">
        <w:rPr>
          <w:szCs w:val="28"/>
        </w:rPr>
        <w:t>Надейковичского</w:t>
      </w:r>
      <w:proofErr w:type="spellEnd"/>
      <w:r>
        <w:rPr>
          <w:szCs w:val="28"/>
        </w:rPr>
        <w:t xml:space="preserve">    </w:t>
      </w:r>
      <w:r w:rsidRPr="000E76FD">
        <w:rPr>
          <w:szCs w:val="28"/>
        </w:rPr>
        <w:t xml:space="preserve">сельского поселения </w:t>
      </w:r>
      <w:proofErr w:type="spellStart"/>
      <w:r w:rsidRPr="000E76FD">
        <w:rPr>
          <w:szCs w:val="28"/>
        </w:rPr>
        <w:t>Шумячского</w:t>
      </w:r>
      <w:proofErr w:type="spellEnd"/>
      <w:r w:rsidRPr="000E76FD">
        <w:rPr>
          <w:szCs w:val="28"/>
        </w:rPr>
        <w:t xml:space="preserve">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  <w:r>
        <w:rPr>
          <w:szCs w:val="28"/>
        </w:rPr>
        <w:t xml:space="preserve">  С</w:t>
      </w:r>
      <w:r w:rsidRPr="000E76FD">
        <w:rPr>
          <w:szCs w:val="28"/>
        </w:rPr>
        <w:t>моленской области</w:t>
      </w:r>
      <w:r w:rsidRPr="004E7441">
        <w:t>»</w:t>
      </w:r>
    </w:p>
    <w:p w:rsidR="00D17834" w:rsidRDefault="009B0989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1. Утвердить прилагаемый А</w:t>
      </w:r>
      <w:r w:rsidR="00D17834">
        <w:rPr>
          <w:rFonts w:ascii="Times New Roman" w:hAnsi="Times New Roman"/>
          <w:b w:val="0"/>
          <w:sz w:val="24"/>
          <w:szCs w:val="24"/>
        </w:rPr>
        <w:t xml:space="preserve">кт </w:t>
      </w:r>
      <w:r>
        <w:rPr>
          <w:rFonts w:ascii="Times New Roman" w:hAnsi="Times New Roman"/>
          <w:b w:val="0"/>
          <w:sz w:val="24"/>
          <w:szCs w:val="24"/>
        </w:rPr>
        <w:t>приема-передачи объектов</w:t>
      </w:r>
      <w:r w:rsidR="003922DC">
        <w:rPr>
          <w:rFonts w:ascii="Times New Roman" w:hAnsi="Times New Roman"/>
          <w:b w:val="0"/>
          <w:sz w:val="24"/>
          <w:szCs w:val="24"/>
        </w:rPr>
        <w:t xml:space="preserve">, находящегося в муниципальной собственности </w:t>
      </w:r>
      <w:proofErr w:type="spellStart"/>
      <w:r w:rsidR="002B79D0">
        <w:rPr>
          <w:rFonts w:ascii="Times New Roman" w:hAnsi="Times New Roman"/>
          <w:b w:val="0"/>
          <w:sz w:val="24"/>
          <w:szCs w:val="24"/>
        </w:rPr>
        <w:t>Надейковичского</w:t>
      </w:r>
      <w:proofErr w:type="spellEnd"/>
      <w:r w:rsidR="003922DC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3922DC">
        <w:rPr>
          <w:rFonts w:ascii="Times New Roman" w:hAnsi="Times New Roman"/>
          <w:b w:val="0"/>
          <w:sz w:val="24"/>
          <w:szCs w:val="24"/>
        </w:rPr>
        <w:t>Шумячского</w:t>
      </w:r>
      <w:proofErr w:type="spellEnd"/>
      <w:r w:rsidR="003922DC"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в собственность муниципального образования «</w:t>
      </w:r>
      <w:proofErr w:type="spellStart"/>
      <w:r w:rsidR="003922DC">
        <w:rPr>
          <w:rFonts w:ascii="Times New Roman" w:hAnsi="Times New Roman"/>
          <w:b w:val="0"/>
          <w:sz w:val="24"/>
          <w:szCs w:val="24"/>
        </w:rPr>
        <w:t>Шумячский</w:t>
      </w:r>
      <w:proofErr w:type="spellEnd"/>
      <w:r w:rsidR="003922DC">
        <w:rPr>
          <w:rFonts w:ascii="Times New Roman" w:hAnsi="Times New Roman"/>
          <w:b w:val="0"/>
          <w:sz w:val="24"/>
          <w:szCs w:val="24"/>
        </w:rPr>
        <w:t xml:space="preserve"> район» Смоленской области</w:t>
      </w:r>
      <w:r w:rsidR="00D17834">
        <w:rPr>
          <w:rFonts w:ascii="Times New Roman" w:hAnsi="Times New Roman"/>
          <w:b w:val="0"/>
          <w:sz w:val="24"/>
          <w:szCs w:val="24"/>
        </w:rPr>
        <w:t>.</w:t>
      </w:r>
    </w:p>
    <w:p w:rsidR="003922DC" w:rsidRDefault="00D17834" w:rsidP="00D17834">
      <w:pPr>
        <w:jc w:val="both"/>
        <w:outlineLvl w:val="2"/>
      </w:pPr>
      <w:r>
        <w:t xml:space="preserve">    </w:t>
      </w:r>
    </w:p>
    <w:p w:rsidR="00D17834" w:rsidRDefault="00D17834" w:rsidP="00D17834">
      <w:pPr>
        <w:jc w:val="both"/>
        <w:outlineLvl w:val="2"/>
      </w:pPr>
      <w:r>
        <w:t xml:space="preserve"> 2.Настоящее</w:t>
      </w:r>
      <w:r w:rsidR="003C65E9">
        <w:t xml:space="preserve"> распоряжение</w:t>
      </w:r>
      <w:r>
        <w:t xml:space="preserve"> вступает в силу со дня его подписания</w:t>
      </w:r>
      <w:r w:rsidR="002B79D0">
        <w:t>.</w:t>
      </w:r>
    </w:p>
    <w:p w:rsidR="00D17834" w:rsidRDefault="00D17834" w:rsidP="00D17834">
      <w:pPr>
        <w:pStyle w:val="2"/>
        <w:jc w:val="both"/>
        <w:rPr>
          <w:sz w:val="24"/>
        </w:rPr>
      </w:pPr>
    </w:p>
    <w:p w:rsidR="003C65E9" w:rsidRDefault="003C65E9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2B79D0" w:rsidP="00D17834">
      <w:proofErr w:type="spellStart"/>
      <w:r>
        <w:t>Надейковичского</w:t>
      </w:r>
      <w:proofErr w:type="spellEnd"/>
      <w:r w:rsidR="00D17834">
        <w:t xml:space="preserve">  сельского поселения  </w:t>
      </w:r>
    </w:p>
    <w:p w:rsidR="00D17834" w:rsidRDefault="00D17834" w:rsidP="00D17834">
      <w:proofErr w:type="spellStart"/>
      <w:r>
        <w:t>Шумячского</w:t>
      </w:r>
      <w:proofErr w:type="spellEnd"/>
      <w:r>
        <w:t xml:space="preserve"> района Смоленской области                                   </w:t>
      </w:r>
      <w:r w:rsidR="002B79D0">
        <w:t xml:space="preserve">          </w:t>
      </w:r>
      <w:r>
        <w:t xml:space="preserve"> </w:t>
      </w:r>
      <w:proofErr w:type="spellStart"/>
      <w:r w:rsidR="002B79D0">
        <w:t>И.Г.Лесникова</w:t>
      </w:r>
      <w:proofErr w:type="spellEnd"/>
      <w:r>
        <w:t xml:space="preserve"> 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30355" w:rsidRDefault="00D30355" w:rsidP="00D17834">
      <w:pPr>
        <w:sectPr w:rsidR="00D30355" w:rsidSect="002B79D0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D30355" w:rsidRDefault="00D30355" w:rsidP="00D30355">
      <w:pPr>
        <w:spacing w:after="200" w:line="276" w:lineRule="auto"/>
      </w:pPr>
    </w:p>
    <w:p w:rsidR="00D30355" w:rsidRDefault="00D30355" w:rsidP="00EF6CA0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УТВЕРЖДЕН:</w:t>
      </w:r>
    </w:p>
    <w:p w:rsidR="00D30355" w:rsidRDefault="00D30355" w:rsidP="00EF6CA0">
      <w:pPr>
        <w:spacing w:line="276" w:lineRule="auto"/>
        <w:jc w:val="right"/>
      </w:pPr>
      <w:r>
        <w:t>Распоряжением      Главы         муниципального</w:t>
      </w:r>
    </w:p>
    <w:p w:rsidR="00D30355" w:rsidRDefault="00D30355" w:rsidP="00EF6CA0">
      <w:pPr>
        <w:spacing w:line="276" w:lineRule="auto"/>
        <w:jc w:val="right"/>
      </w:pPr>
      <w:r>
        <w:t xml:space="preserve"> образования </w:t>
      </w:r>
      <w:proofErr w:type="spellStart"/>
      <w:r w:rsidR="002B79D0">
        <w:t>Надейковичского</w:t>
      </w:r>
      <w:proofErr w:type="spellEnd"/>
      <w:r>
        <w:t xml:space="preserve"> сельского поселения </w:t>
      </w:r>
    </w:p>
    <w:p w:rsidR="00D30355" w:rsidRDefault="00D30355" w:rsidP="00EF6CA0">
      <w:pPr>
        <w:spacing w:line="276" w:lineRule="auto"/>
        <w:jc w:val="right"/>
      </w:pPr>
      <w:proofErr w:type="spellStart"/>
      <w:r>
        <w:t>Шумячского</w:t>
      </w:r>
      <w:proofErr w:type="spellEnd"/>
      <w:r>
        <w:t xml:space="preserve">      района   Смоленской      области</w:t>
      </w:r>
    </w:p>
    <w:p w:rsidR="00D30355" w:rsidRDefault="00EB4529" w:rsidP="00EF6CA0">
      <w:pPr>
        <w:spacing w:line="276" w:lineRule="auto"/>
        <w:jc w:val="right"/>
      </w:pPr>
      <w:r>
        <w:t>от 22.02.2024 г. №</w:t>
      </w:r>
      <w:r w:rsidR="002B79D0">
        <w:t xml:space="preserve"> 9-р</w:t>
      </w:r>
    </w:p>
    <w:p w:rsidR="00D30355" w:rsidRDefault="00D30355" w:rsidP="00D30355">
      <w:pPr>
        <w:spacing w:line="276" w:lineRule="auto"/>
        <w:jc w:val="center"/>
        <w:rPr>
          <w:b/>
        </w:rPr>
      </w:pPr>
      <w:r w:rsidRPr="00D30355">
        <w:rPr>
          <w:b/>
        </w:rPr>
        <w:t>АКТ</w:t>
      </w:r>
    </w:p>
    <w:p w:rsidR="00D30355" w:rsidRDefault="009B0989" w:rsidP="00D30355">
      <w:pPr>
        <w:spacing w:line="276" w:lineRule="auto"/>
        <w:jc w:val="center"/>
        <w:rPr>
          <w:b/>
        </w:rPr>
      </w:pPr>
      <w:r>
        <w:rPr>
          <w:b/>
        </w:rPr>
        <w:t>приема-передачи объектов</w:t>
      </w:r>
      <w:r w:rsidR="00D30355" w:rsidRPr="00D30355">
        <w:rPr>
          <w:b/>
        </w:rPr>
        <w:t xml:space="preserve">, находящегося в муниципальной собственности </w:t>
      </w:r>
      <w:proofErr w:type="spellStart"/>
      <w:r w:rsidR="002B79D0">
        <w:rPr>
          <w:b/>
        </w:rPr>
        <w:t>Надейковичского</w:t>
      </w:r>
      <w:proofErr w:type="spellEnd"/>
      <w:r w:rsidR="00D30355" w:rsidRPr="00D30355">
        <w:rPr>
          <w:b/>
        </w:rPr>
        <w:t xml:space="preserve"> сельского поселения </w:t>
      </w:r>
      <w:proofErr w:type="spellStart"/>
      <w:r w:rsidR="00D30355" w:rsidRPr="00D30355">
        <w:rPr>
          <w:b/>
        </w:rPr>
        <w:t>Шумячского</w:t>
      </w:r>
      <w:proofErr w:type="spellEnd"/>
      <w:r w:rsidR="00D30355" w:rsidRPr="00D30355">
        <w:rPr>
          <w:b/>
        </w:rPr>
        <w:t xml:space="preserve"> района Смоленской области в собственность муниципального образования «</w:t>
      </w:r>
      <w:proofErr w:type="spellStart"/>
      <w:r w:rsidR="00D30355" w:rsidRPr="00D30355">
        <w:rPr>
          <w:b/>
        </w:rPr>
        <w:t>Шумячский</w:t>
      </w:r>
      <w:proofErr w:type="spellEnd"/>
      <w:r w:rsidR="00D30355" w:rsidRPr="00D30355">
        <w:rPr>
          <w:b/>
        </w:rPr>
        <w:t xml:space="preserve"> район» Смоленской области.</w:t>
      </w:r>
    </w:p>
    <w:p w:rsidR="00EF6CA0" w:rsidRDefault="00EF6CA0" w:rsidP="00EF6CA0">
      <w:pPr>
        <w:spacing w:line="276" w:lineRule="auto"/>
        <w:rPr>
          <w:b/>
        </w:rPr>
      </w:pPr>
    </w:p>
    <w:p w:rsidR="00EF6CA0" w:rsidRDefault="00EF6CA0" w:rsidP="002B79D0">
      <w:pPr>
        <w:spacing w:line="276" w:lineRule="auto"/>
        <w:jc w:val="both"/>
      </w:pPr>
      <w:r w:rsidRPr="00EF6CA0">
        <w:t xml:space="preserve">   Администрация </w:t>
      </w:r>
      <w:proofErr w:type="spellStart"/>
      <w:r w:rsidR="002B79D0">
        <w:t>Надейковичского</w:t>
      </w:r>
      <w:proofErr w:type="spellEnd"/>
      <w:r w:rsidRPr="00EF6CA0">
        <w:t xml:space="preserve"> сельского поселения </w:t>
      </w:r>
      <w:proofErr w:type="spellStart"/>
      <w:r w:rsidRPr="00EF6CA0">
        <w:t>Шумячского</w:t>
      </w:r>
      <w:proofErr w:type="spellEnd"/>
      <w:r w:rsidRPr="00EF6CA0">
        <w:t xml:space="preserve"> района Смоленской области</w:t>
      </w:r>
      <w:r>
        <w:t xml:space="preserve"> в лице Главы муниципального образования </w:t>
      </w:r>
      <w:proofErr w:type="spellStart"/>
      <w:r w:rsidR="002B79D0">
        <w:t>Надейкович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  <w:proofErr w:type="spellStart"/>
      <w:r w:rsidR="002B79D0">
        <w:t>Лесниковой</w:t>
      </w:r>
      <w:proofErr w:type="spellEnd"/>
      <w:r w:rsidR="002B79D0">
        <w:t xml:space="preserve"> Ирины Геннадьевны</w:t>
      </w:r>
      <w:r>
        <w:t>, действующей на основании Устава, с одной стороны и 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 в лице исполняющего полномочия Главы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 Каменева Дмитрия Анатольевича, действующего на основании Устава, с другой стороны, заключили настоящий акт о безвозмездной передачи ниже перечисленных объектов:</w:t>
      </w:r>
    </w:p>
    <w:tbl>
      <w:tblPr>
        <w:tblpPr w:leftFromText="180" w:rightFromText="180" w:vertAnchor="text" w:horzAnchor="margin" w:tblpX="183" w:tblpY="84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317"/>
        <w:gridCol w:w="3342"/>
        <w:gridCol w:w="1842"/>
        <w:gridCol w:w="1985"/>
        <w:gridCol w:w="2410"/>
        <w:gridCol w:w="2808"/>
      </w:tblGrid>
      <w:tr w:rsidR="004B6190" w:rsidRPr="00334002" w:rsidTr="005F34B1">
        <w:trPr>
          <w:cantSplit/>
          <w:trHeight w:val="11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№</w:t>
            </w:r>
          </w:p>
          <w:p w:rsidR="004B6190" w:rsidRPr="00334002" w:rsidRDefault="004B6190" w:rsidP="004B619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п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Наименование </w:t>
            </w:r>
          </w:p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Адрес </w:t>
            </w:r>
          </w:p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334002" w:rsidRDefault="004B6190" w:rsidP="004B61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Характеристика объекта(глубина , протяженность, объем. высо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Кадастровая стоимость / остаточная</w:t>
            </w:r>
          </w:p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руб. к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Кадастровый </w:t>
            </w:r>
          </w:p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номер</w:t>
            </w:r>
          </w:p>
          <w:p w:rsidR="004B6190" w:rsidRPr="00334002" w:rsidRDefault="004B6190" w:rsidP="004B6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объек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90" w:rsidRPr="00334002" w:rsidRDefault="004B6190" w:rsidP="004B61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Документ, удостоверяющий право муниципальной собственности</w:t>
            </w:r>
          </w:p>
          <w:p w:rsidR="004B6190" w:rsidRPr="00334002" w:rsidRDefault="004B6190" w:rsidP="004B6190">
            <w:pPr>
              <w:spacing w:line="276" w:lineRule="auto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на объект, номер, дата гос. регистрации права</w:t>
            </w:r>
          </w:p>
        </w:tc>
      </w:tr>
      <w:tr w:rsidR="004B6190" w:rsidRPr="00AE29FF" w:rsidTr="005F34B1">
        <w:trPr>
          <w:trHeight w:val="9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Артезианская скважина</w:t>
            </w:r>
          </w:p>
        </w:tc>
        <w:tc>
          <w:tcPr>
            <w:tcW w:w="3342" w:type="dxa"/>
            <w:shd w:val="clear" w:color="auto" w:fill="auto"/>
          </w:tcPr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Pr="00AE29FF">
              <w:rPr>
                <w:sz w:val="22"/>
                <w:szCs w:val="22"/>
              </w:rPr>
              <w:t xml:space="preserve"> район, д.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842" w:type="dxa"/>
          </w:tcPr>
          <w:p w:rsidR="004B6190" w:rsidRPr="00AE29FF" w:rsidRDefault="004B6190" w:rsidP="004B6190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 xml:space="preserve"> </w:t>
            </w:r>
            <w:r w:rsidRPr="00AE29FF">
              <w:rPr>
                <w:sz w:val="22"/>
                <w:szCs w:val="22"/>
              </w:rPr>
              <w:t xml:space="preserve"> 2,5 кв. м (площа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543,38</w:t>
            </w:r>
          </w:p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/</w:t>
            </w:r>
          </w:p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ind w:left="-208" w:right="-52" w:firstLine="142"/>
              <w:jc w:val="center"/>
            </w:pPr>
            <w:r w:rsidRPr="00AE29FF">
              <w:rPr>
                <w:sz w:val="22"/>
                <w:szCs w:val="22"/>
              </w:rPr>
              <w:t>67:24:</w:t>
            </w:r>
            <w:r>
              <w:rPr>
                <w:sz w:val="22"/>
                <w:szCs w:val="22"/>
              </w:rPr>
              <w:t>0740101</w:t>
            </w:r>
            <w:r w:rsidRPr="00AE29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9</w:t>
            </w:r>
          </w:p>
        </w:tc>
        <w:tc>
          <w:tcPr>
            <w:tcW w:w="2808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sz w:val="22"/>
                <w:szCs w:val="22"/>
              </w:rPr>
              <w:t xml:space="preserve">Собственность </w:t>
            </w:r>
          </w:p>
          <w:p w:rsidR="004B6190" w:rsidRPr="00AE29FF" w:rsidRDefault="004B6190" w:rsidP="004B6190">
            <w:r w:rsidRPr="00AE29FF">
              <w:rPr>
                <w:sz w:val="22"/>
                <w:szCs w:val="22"/>
              </w:rPr>
              <w:t>67-67-06/296/2013-116</w:t>
            </w:r>
          </w:p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>01.11.2013</w:t>
            </w:r>
          </w:p>
        </w:tc>
      </w:tr>
      <w:tr w:rsidR="004B6190" w:rsidRPr="00AE29FF" w:rsidTr="005F34B1">
        <w:trPr>
          <w:trHeight w:val="3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Артезианская скважина</w:t>
            </w:r>
          </w:p>
        </w:tc>
        <w:tc>
          <w:tcPr>
            <w:tcW w:w="3342" w:type="dxa"/>
            <w:shd w:val="clear" w:color="auto" w:fill="auto"/>
          </w:tcPr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Pr="00AE29FF">
              <w:rPr>
                <w:sz w:val="22"/>
                <w:szCs w:val="22"/>
              </w:rPr>
              <w:t xml:space="preserve"> район, д.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842" w:type="dxa"/>
          </w:tcPr>
          <w:p w:rsidR="004B6190" w:rsidRPr="00AE29FF" w:rsidRDefault="004B6190" w:rsidP="004B6190">
            <w:r w:rsidRPr="00AE29FF">
              <w:rPr>
                <w:sz w:val="22"/>
                <w:szCs w:val="22"/>
              </w:rPr>
              <w:t>2,5 кв. м (площа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543,38</w:t>
            </w:r>
          </w:p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/</w:t>
            </w:r>
          </w:p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67:24:</w:t>
            </w:r>
            <w:r>
              <w:rPr>
                <w:sz w:val="22"/>
                <w:szCs w:val="22"/>
              </w:rPr>
              <w:t>0740101</w:t>
            </w:r>
            <w:r w:rsidRPr="00AE29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2808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sz w:val="22"/>
                <w:szCs w:val="22"/>
              </w:rPr>
              <w:t xml:space="preserve">Собственность </w:t>
            </w:r>
          </w:p>
          <w:p w:rsidR="004B6190" w:rsidRPr="00AE29FF" w:rsidRDefault="004B6190" w:rsidP="004B6190">
            <w:r w:rsidRPr="00AE29FF">
              <w:rPr>
                <w:sz w:val="22"/>
                <w:szCs w:val="22"/>
              </w:rPr>
              <w:t>67-67-06/296/2013-114</w:t>
            </w:r>
          </w:p>
          <w:p w:rsidR="004B6190" w:rsidRPr="00AE29FF" w:rsidRDefault="004B6190" w:rsidP="004B6190">
            <w:pPr>
              <w:ind w:right="-245"/>
            </w:pPr>
            <w:r w:rsidRPr="00AE29FF">
              <w:rPr>
                <w:sz w:val="22"/>
                <w:szCs w:val="22"/>
              </w:rPr>
              <w:t>01.11.2013</w:t>
            </w:r>
          </w:p>
        </w:tc>
      </w:tr>
      <w:tr w:rsidR="004B6190" w:rsidRPr="00AE29FF" w:rsidTr="005F34B1">
        <w:trPr>
          <w:trHeight w:val="9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3342" w:type="dxa"/>
            <w:shd w:val="clear" w:color="auto" w:fill="auto"/>
          </w:tcPr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Pr="00AE29FF">
              <w:rPr>
                <w:sz w:val="22"/>
                <w:szCs w:val="22"/>
              </w:rPr>
              <w:t xml:space="preserve"> район, д.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842" w:type="dxa"/>
          </w:tcPr>
          <w:p w:rsidR="004B6190" w:rsidRPr="00AE29FF" w:rsidRDefault="004B6190" w:rsidP="004B6190">
            <w:r w:rsidRPr="00AE29FF">
              <w:rPr>
                <w:sz w:val="22"/>
                <w:szCs w:val="22"/>
              </w:rPr>
              <w:t xml:space="preserve">   12 м</w:t>
            </w:r>
          </w:p>
          <w:p w:rsidR="004B6190" w:rsidRPr="00AE29FF" w:rsidRDefault="004B6190" w:rsidP="004B6190">
            <w:pPr>
              <w:ind w:left="-76" w:right="232"/>
              <w:jc w:val="center"/>
            </w:pPr>
            <w:r w:rsidRPr="00AE29FF">
              <w:rPr>
                <w:sz w:val="22"/>
                <w:szCs w:val="22"/>
              </w:rPr>
              <w:t>(Выс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5368,69</w:t>
            </w:r>
          </w:p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/</w:t>
            </w:r>
          </w:p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67:24:</w:t>
            </w:r>
            <w:r>
              <w:rPr>
                <w:sz w:val="22"/>
                <w:szCs w:val="22"/>
              </w:rPr>
              <w:t>0740101</w:t>
            </w:r>
            <w:r w:rsidRPr="00AE29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1</w:t>
            </w:r>
          </w:p>
        </w:tc>
        <w:tc>
          <w:tcPr>
            <w:tcW w:w="2808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sz w:val="22"/>
                <w:szCs w:val="22"/>
              </w:rPr>
              <w:t xml:space="preserve">  Собственность </w:t>
            </w:r>
          </w:p>
          <w:p w:rsidR="004B6190" w:rsidRPr="00AE29FF" w:rsidRDefault="004B6190" w:rsidP="004B6190">
            <w:r w:rsidRPr="00AE29FF">
              <w:rPr>
                <w:sz w:val="22"/>
                <w:szCs w:val="22"/>
              </w:rPr>
              <w:t>67-67-06/296/2013-115</w:t>
            </w:r>
          </w:p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>01.11.2013</w:t>
            </w:r>
          </w:p>
        </w:tc>
      </w:tr>
      <w:tr w:rsidR="004B6190" w:rsidRPr="00AE29FF" w:rsidTr="005F34B1">
        <w:trPr>
          <w:trHeight w:val="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4</w:t>
            </w:r>
          </w:p>
          <w:p w:rsidR="004B6190" w:rsidRPr="004B6190" w:rsidRDefault="004B6190" w:rsidP="004B6190"/>
        </w:tc>
        <w:tc>
          <w:tcPr>
            <w:tcW w:w="2317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Водопроводные сети</w:t>
            </w:r>
          </w:p>
        </w:tc>
        <w:tc>
          <w:tcPr>
            <w:tcW w:w="3342" w:type="dxa"/>
            <w:shd w:val="clear" w:color="auto" w:fill="auto"/>
          </w:tcPr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муниципальный </w:t>
            </w:r>
            <w:r w:rsidRPr="00AE29FF">
              <w:rPr>
                <w:sz w:val="22"/>
                <w:szCs w:val="22"/>
              </w:rPr>
              <w:t xml:space="preserve"> район</w:t>
            </w:r>
            <w:proofErr w:type="gramEnd"/>
            <w:r w:rsidRPr="00AE29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дей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</w:t>
            </w:r>
            <w:r w:rsidRPr="00AE29FF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еревня </w:t>
            </w:r>
            <w:r w:rsidRPr="00AE29FF">
              <w:rPr>
                <w:sz w:val="22"/>
                <w:szCs w:val="22"/>
              </w:rPr>
              <w:t xml:space="preserve">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842" w:type="dxa"/>
          </w:tcPr>
          <w:p w:rsidR="004B6190" w:rsidRPr="00AE29FF" w:rsidRDefault="004B6190" w:rsidP="004B6190">
            <w:pPr>
              <w:jc w:val="center"/>
            </w:pPr>
            <w:r w:rsidRPr="00AE29FF">
              <w:rPr>
                <w:sz w:val="22"/>
                <w:szCs w:val="22"/>
              </w:rPr>
              <w:t>6500м</w:t>
            </w:r>
          </w:p>
          <w:p w:rsidR="004B6190" w:rsidRPr="00AE29FF" w:rsidRDefault="004B6190" w:rsidP="004B6190">
            <w:r w:rsidRPr="00AE29FF">
              <w:rPr>
                <w:sz w:val="22"/>
                <w:szCs w:val="22"/>
              </w:rPr>
              <w:t>(Протяженность)</w:t>
            </w:r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 опред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0" w:rsidRPr="00AE29FF" w:rsidRDefault="004B6190" w:rsidP="004B6190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67:24:0000000:7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4B6190" w:rsidRPr="00AE29FF" w:rsidRDefault="004B6190" w:rsidP="004B6190">
            <w:r w:rsidRPr="00AE29FF">
              <w:rPr>
                <w:sz w:val="22"/>
                <w:szCs w:val="22"/>
              </w:rPr>
              <w:t>Собственность</w:t>
            </w:r>
          </w:p>
          <w:p w:rsidR="004B6190" w:rsidRPr="00AE29FF" w:rsidRDefault="004B6190" w:rsidP="004B6190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>67:24:0000000:702-67/056/2022-1 23.11.2022</w:t>
            </w:r>
          </w:p>
        </w:tc>
      </w:tr>
    </w:tbl>
    <w:p w:rsidR="00EF6CA0" w:rsidRPr="00EF6CA0" w:rsidRDefault="00EF6CA0" w:rsidP="00EF6CA0">
      <w:pPr>
        <w:spacing w:line="276" w:lineRule="auto"/>
      </w:pPr>
    </w:p>
    <w:p w:rsidR="008B0AE7" w:rsidRDefault="008B0AE7" w:rsidP="008B0AE7"/>
    <w:p w:rsidR="005F34B1" w:rsidRDefault="005F34B1" w:rsidP="008B0AE7"/>
    <w:p w:rsidR="005F34B1" w:rsidRDefault="005F34B1" w:rsidP="008B0AE7"/>
    <w:p w:rsidR="005F34B1" w:rsidRDefault="005F34B1" w:rsidP="008B0AE7"/>
    <w:p w:rsidR="005F34B1" w:rsidRDefault="005F34B1" w:rsidP="008B0AE7"/>
    <w:p w:rsidR="008B0AE7" w:rsidRPr="00A8133D" w:rsidRDefault="005F34B1" w:rsidP="008B0AE7">
      <w:pPr>
        <w:widowControl w:val="0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   </w:t>
      </w:r>
      <w:proofErr w:type="gramStart"/>
      <w:r w:rsidR="008B0AE7" w:rsidRPr="00A8133D">
        <w:rPr>
          <w:rFonts w:eastAsia="Microsoft Sans Serif"/>
          <w:color w:val="000000"/>
        </w:rPr>
        <w:t xml:space="preserve">Передал:   </w:t>
      </w:r>
      <w:proofErr w:type="gramEnd"/>
      <w:r w:rsidR="008B0AE7" w:rsidRPr="00A8133D">
        <w:rPr>
          <w:rFonts w:eastAsia="Microsoft Sans Serif"/>
          <w:color w:val="000000"/>
        </w:rPr>
        <w:t xml:space="preserve">                                                                 </w:t>
      </w:r>
      <w:r w:rsidR="008B0AE7">
        <w:rPr>
          <w:rFonts w:eastAsia="Microsoft Sans Serif"/>
          <w:color w:val="000000"/>
        </w:rPr>
        <w:t xml:space="preserve">                                                               </w:t>
      </w:r>
      <w:r w:rsidR="008B0AE7" w:rsidRPr="00A8133D">
        <w:rPr>
          <w:rFonts w:eastAsia="Microsoft Sans Serif"/>
          <w:color w:val="000000"/>
        </w:rPr>
        <w:t>Принял:</w:t>
      </w:r>
    </w:p>
    <w:tbl>
      <w:tblPr>
        <w:tblW w:w="15244" w:type="dxa"/>
        <w:tblInd w:w="108" w:type="dxa"/>
        <w:tblLook w:val="0000" w:firstRow="0" w:lastRow="0" w:firstColumn="0" w:lastColumn="0" w:noHBand="0" w:noVBand="0"/>
      </w:tblPr>
      <w:tblGrid>
        <w:gridCol w:w="7622"/>
        <w:gridCol w:w="7622"/>
      </w:tblGrid>
      <w:tr w:rsidR="008B0AE7" w:rsidRPr="00A8133D" w:rsidTr="004B6190">
        <w:trPr>
          <w:trHeight w:val="2486"/>
        </w:trPr>
        <w:tc>
          <w:tcPr>
            <w:tcW w:w="7622" w:type="dxa"/>
          </w:tcPr>
          <w:p w:rsidR="008B0AE7" w:rsidRPr="00A8133D" w:rsidRDefault="004B6190" w:rsidP="008B0AE7">
            <w:pPr>
              <w:widowControl w:val="0"/>
              <w:rPr>
                <w:rFonts w:eastAsia="Microsoft Sans Serif"/>
                <w:color w:val="000000"/>
              </w:rPr>
            </w:pPr>
            <w:r>
              <w:rPr>
                <w:rFonts w:eastAsia="Microsoft Sans Serif"/>
                <w:color w:val="000000"/>
              </w:rPr>
              <w:t xml:space="preserve"> </w:t>
            </w:r>
            <w:r w:rsidR="008B0AE7" w:rsidRPr="00A8133D">
              <w:rPr>
                <w:rFonts w:eastAsia="Microsoft Sans Serif"/>
                <w:color w:val="000000"/>
              </w:rPr>
              <w:t xml:space="preserve">Глава муниципального образования </w:t>
            </w:r>
          </w:p>
          <w:p w:rsidR="008B0AE7" w:rsidRPr="00A8133D" w:rsidRDefault="004B6190" w:rsidP="008B0AE7">
            <w:pPr>
              <w:widowControl w:val="0"/>
              <w:rPr>
                <w:rFonts w:eastAsia="Microsoft Sans Serif"/>
                <w:color w:val="000000"/>
              </w:rPr>
            </w:pPr>
            <w:proofErr w:type="spellStart"/>
            <w:r>
              <w:rPr>
                <w:rFonts w:eastAsia="Microsoft Sans Serif"/>
                <w:color w:val="000000"/>
              </w:rPr>
              <w:t>Надейковичского</w:t>
            </w:r>
            <w:proofErr w:type="spellEnd"/>
            <w:r>
              <w:rPr>
                <w:rFonts w:eastAsia="Microsoft Sans Serif"/>
                <w:color w:val="000000"/>
              </w:rPr>
              <w:t xml:space="preserve"> </w:t>
            </w:r>
            <w:r w:rsidR="008B0AE7" w:rsidRPr="00A8133D">
              <w:rPr>
                <w:rFonts w:eastAsia="Microsoft Sans Serif"/>
                <w:color w:val="000000"/>
              </w:rPr>
              <w:t>сельского поселения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proofErr w:type="spellStart"/>
            <w:r w:rsidRPr="00A8133D">
              <w:rPr>
                <w:rFonts w:eastAsia="Microsoft Sans Serif"/>
                <w:color w:val="000000"/>
              </w:rPr>
              <w:t>Шумячского</w:t>
            </w:r>
            <w:proofErr w:type="spellEnd"/>
            <w:r w:rsidRPr="00A8133D">
              <w:rPr>
                <w:rFonts w:eastAsia="Microsoft Sans Serif"/>
                <w:color w:val="000000"/>
              </w:rPr>
              <w:t xml:space="preserve"> района Смоленской области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 xml:space="preserve">_________________  </w:t>
            </w:r>
            <w:r>
              <w:rPr>
                <w:rFonts w:eastAsia="Microsoft Sans Serif"/>
                <w:color w:val="000000"/>
              </w:rPr>
              <w:t xml:space="preserve">           </w:t>
            </w:r>
            <w:r w:rsidRPr="00A8133D">
              <w:rPr>
                <w:rFonts w:eastAsia="Microsoft Sans Serif"/>
                <w:color w:val="000000"/>
              </w:rPr>
              <w:t xml:space="preserve"> </w:t>
            </w:r>
            <w:proofErr w:type="spellStart"/>
            <w:r w:rsidR="004B6190">
              <w:rPr>
                <w:rFonts w:eastAsia="Microsoft Sans Serif"/>
                <w:color w:val="000000"/>
              </w:rPr>
              <w:t>И.Г.Лесникова</w:t>
            </w:r>
            <w:proofErr w:type="spellEnd"/>
          </w:p>
        </w:tc>
        <w:tc>
          <w:tcPr>
            <w:tcW w:w="7622" w:type="dxa"/>
          </w:tcPr>
          <w:p w:rsidR="008B0AE7" w:rsidRDefault="008B0AE7" w:rsidP="008B0AE7">
            <w:pPr>
              <w:rPr>
                <w:rFonts w:eastAsia="Microsoft Sans Serif"/>
                <w:color w:val="000000"/>
              </w:rPr>
            </w:pPr>
            <w:proofErr w:type="spellStart"/>
            <w:r w:rsidRPr="00A8133D">
              <w:rPr>
                <w:rFonts w:eastAsia="Microsoft Sans Serif"/>
                <w:color w:val="000000"/>
              </w:rPr>
              <w:t>И.п.Главы</w:t>
            </w:r>
            <w:proofErr w:type="spellEnd"/>
            <w:r w:rsidRPr="00A8133D">
              <w:rPr>
                <w:rFonts w:eastAsia="Microsoft Sans Serif"/>
                <w:color w:val="000000"/>
              </w:rPr>
              <w:t xml:space="preserve"> муниципального образования 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«</w:t>
            </w:r>
            <w:proofErr w:type="spellStart"/>
            <w:r w:rsidRPr="00A8133D">
              <w:rPr>
                <w:rFonts w:eastAsia="Microsoft Sans Serif"/>
                <w:color w:val="000000"/>
              </w:rPr>
              <w:t>Шумячский</w:t>
            </w:r>
            <w:proofErr w:type="spellEnd"/>
            <w:r w:rsidRPr="00A8133D">
              <w:rPr>
                <w:rFonts w:eastAsia="Microsoft Sans Serif"/>
                <w:color w:val="000000"/>
              </w:rPr>
              <w:t xml:space="preserve"> район» Смоленской области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</w:p>
          <w:p w:rsidR="008B0AE7" w:rsidRDefault="008B0AE7" w:rsidP="008B0AE7">
            <w:pPr>
              <w:rPr>
                <w:rFonts w:eastAsia="Microsoft Sans Serif"/>
                <w:color w:val="000000"/>
              </w:rPr>
            </w:pP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____________</w:t>
            </w:r>
            <w:r>
              <w:rPr>
                <w:rFonts w:eastAsia="Microsoft Sans Serif"/>
                <w:color w:val="000000"/>
              </w:rPr>
              <w:t xml:space="preserve">                </w:t>
            </w:r>
            <w:r w:rsidRPr="00A8133D">
              <w:rPr>
                <w:rFonts w:eastAsia="Microsoft Sans Serif"/>
                <w:color w:val="000000"/>
              </w:rPr>
              <w:t xml:space="preserve"> </w:t>
            </w:r>
            <w:proofErr w:type="spellStart"/>
            <w:r w:rsidRPr="00A8133D">
              <w:rPr>
                <w:rFonts w:eastAsia="Microsoft Sans Serif"/>
                <w:color w:val="000000"/>
              </w:rPr>
              <w:t>Д.А.Каменев</w:t>
            </w:r>
            <w:proofErr w:type="spellEnd"/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</w:p>
        </w:tc>
      </w:tr>
    </w:tbl>
    <w:p w:rsidR="008B0AE7" w:rsidRDefault="008B0AE7">
      <w:r>
        <w:t xml:space="preserve">              </w:t>
      </w:r>
    </w:p>
    <w:sectPr w:rsidR="008B0AE7" w:rsidSect="005C29E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785" w:rsidRDefault="00BF4785" w:rsidP="003C65E9">
      <w:r>
        <w:separator/>
      </w:r>
    </w:p>
  </w:endnote>
  <w:endnote w:type="continuationSeparator" w:id="0">
    <w:p w:rsidR="00BF4785" w:rsidRDefault="00BF4785" w:rsidP="003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785" w:rsidRDefault="00BF4785" w:rsidP="003C65E9">
      <w:r>
        <w:separator/>
      </w:r>
    </w:p>
  </w:footnote>
  <w:footnote w:type="continuationSeparator" w:id="0">
    <w:p w:rsidR="00BF4785" w:rsidRDefault="00BF4785" w:rsidP="003C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34"/>
    <w:rsid w:val="002B2D29"/>
    <w:rsid w:val="002B79D0"/>
    <w:rsid w:val="003922DC"/>
    <w:rsid w:val="003A165A"/>
    <w:rsid w:val="003C65E9"/>
    <w:rsid w:val="004B6190"/>
    <w:rsid w:val="004E7441"/>
    <w:rsid w:val="005844E1"/>
    <w:rsid w:val="005C29EA"/>
    <w:rsid w:val="005F34B1"/>
    <w:rsid w:val="006E623A"/>
    <w:rsid w:val="006F0CC2"/>
    <w:rsid w:val="0084335D"/>
    <w:rsid w:val="008B0AE7"/>
    <w:rsid w:val="008D3725"/>
    <w:rsid w:val="009B0989"/>
    <w:rsid w:val="009C3129"/>
    <w:rsid w:val="009C3C33"/>
    <w:rsid w:val="00BF4785"/>
    <w:rsid w:val="00BF678E"/>
    <w:rsid w:val="00D17834"/>
    <w:rsid w:val="00D30355"/>
    <w:rsid w:val="00EB4529"/>
    <w:rsid w:val="00EF6CA0"/>
    <w:rsid w:val="00F1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7D1E"/>
  <w15:docId w15:val="{4DFBD7F5-7200-409B-98E0-7E132E23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B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816A-6A4A-4D78-9C44-8300656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4-02-28T10:12:00Z</cp:lastPrinted>
  <dcterms:created xsi:type="dcterms:W3CDTF">2024-02-27T08:29:00Z</dcterms:created>
  <dcterms:modified xsi:type="dcterms:W3CDTF">2024-02-28T14:21:00Z</dcterms:modified>
</cp:coreProperties>
</file>